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9F3F50">
        <w:rPr>
          <w:rFonts w:ascii="Times New Roman" w:hAnsi="Times New Roman" w:cs="Times New Roman"/>
          <w:sz w:val="40"/>
          <w:szCs w:val="40"/>
        </w:rPr>
        <w:t xml:space="preserve">  от 20.11</w:t>
      </w:r>
      <w:r w:rsidR="007C2C37">
        <w:rPr>
          <w:rFonts w:ascii="Times New Roman" w:hAnsi="Times New Roman" w:cs="Times New Roman"/>
          <w:sz w:val="40"/>
          <w:szCs w:val="40"/>
        </w:rPr>
        <w:t>.2025</w:t>
      </w:r>
    </w:p>
    <w:p w:rsidR="00C019A8" w:rsidRDefault="00C019A8">
      <w:pPr>
        <w:rPr>
          <w:rFonts w:ascii="Times New Roman" w:hAnsi="Times New Roman" w:cs="Times New Roman"/>
          <w:sz w:val="28"/>
          <w:szCs w:val="28"/>
        </w:rPr>
      </w:pPr>
    </w:p>
    <w:p w:rsidR="00572A74" w:rsidRPr="00B62084" w:rsidRDefault="00B62084" w:rsidP="00B62084">
      <w:pPr>
        <w:pStyle w:val="31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084">
        <w:rPr>
          <w:rFonts w:ascii="Times New Roman" w:eastAsia="Times New Roman" w:hAnsi="Times New Roman" w:cs="Times New Roman"/>
          <w:sz w:val="28"/>
          <w:szCs w:val="28"/>
        </w:rPr>
        <w:t>Увеличиваются суммы закупок в связи с увеличением объема работ</w:t>
      </w:r>
    </w:p>
    <w:p w:rsidR="00572A74" w:rsidRPr="00B62084" w:rsidRDefault="00572A74" w:rsidP="00B620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084" w:rsidRPr="00B62084" w:rsidRDefault="00B62084" w:rsidP="00B62084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084">
        <w:rPr>
          <w:rFonts w:ascii="Times New Roman" w:hAnsi="Times New Roman" w:cs="Times New Roman"/>
          <w:i/>
          <w:sz w:val="28"/>
          <w:szCs w:val="28"/>
        </w:rPr>
        <w:t xml:space="preserve">«Деревенские мосточки» (ремонт деревянных тротуаров в с. Оксино) с </w:t>
      </w:r>
      <w:r w:rsidRPr="00B6208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 66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</w:t>
      </w:r>
      <w:r w:rsidRPr="00B6208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979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уб.</w:t>
      </w:r>
      <w:r w:rsidRPr="00B6208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оп </w:t>
      </w:r>
      <w:r>
        <w:rPr>
          <w:rFonts w:ascii="Times New Roman" w:hAnsi="Times New Roman" w:cs="Times New Roman"/>
          <w:i/>
          <w:sz w:val="28"/>
          <w:szCs w:val="28"/>
        </w:rPr>
        <w:t xml:space="preserve"> до 1 823 721руб. </w:t>
      </w:r>
      <w:r w:rsidRPr="00B62084">
        <w:rPr>
          <w:rFonts w:ascii="Times New Roman" w:hAnsi="Times New Roman" w:cs="Times New Roman"/>
          <w:i/>
          <w:sz w:val="28"/>
          <w:szCs w:val="28"/>
        </w:rPr>
        <w:t>62</w:t>
      </w:r>
      <w:r>
        <w:rPr>
          <w:rFonts w:ascii="Times New Roman" w:hAnsi="Times New Roman" w:cs="Times New Roman"/>
          <w:i/>
          <w:sz w:val="28"/>
          <w:szCs w:val="28"/>
        </w:rPr>
        <w:t>коп.</w:t>
      </w:r>
    </w:p>
    <w:p w:rsidR="00B62084" w:rsidRPr="00B62084" w:rsidRDefault="00B62084" w:rsidP="00B62084">
      <w:pPr>
        <w:pStyle w:val="a3"/>
        <w:ind w:left="9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084" w:rsidRPr="00B62084" w:rsidRDefault="00B62084" w:rsidP="00B620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084">
        <w:rPr>
          <w:rFonts w:ascii="Times New Roman" w:hAnsi="Times New Roman" w:cs="Times New Roman"/>
          <w:sz w:val="28"/>
          <w:szCs w:val="28"/>
        </w:rPr>
        <w:t xml:space="preserve">   1.2. </w:t>
      </w:r>
      <w:r w:rsidRPr="00B62084">
        <w:rPr>
          <w:rFonts w:ascii="Times New Roman" w:hAnsi="Times New Roman" w:cs="Times New Roman"/>
          <w:i/>
          <w:sz w:val="28"/>
          <w:szCs w:val="28"/>
        </w:rPr>
        <w:t xml:space="preserve">Ремонт деревянных тротуаров в п. Хонгурей «Тротуар без барьеров» с </w:t>
      </w:r>
      <w:r w:rsidRPr="00B6208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 588 470руб. 75коп.  до 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6208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99480руб.11коп.</w:t>
      </w:r>
    </w:p>
    <w:p w:rsidR="00B62084" w:rsidRPr="00B62084" w:rsidRDefault="00B62084" w:rsidP="00B62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625176" w:rsidRDefault="00625176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C019A8" w:rsidRPr="00511222" w:rsidRDefault="0028357B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Глава Сельского поселения</w:t>
      </w:r>
    </w:p>
    <w:p w:rsidR="00C019A8" w:rsidRPr="00511222" w:rsidRDefault="00C019A8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«Пустозерский сельсовет»</w:t>
      </w:r>
      <w:r w:rsidR="0028357B" w:rsidRPr="00511222">
        <w:rPr>
          <w:rFonts w:ascii="Times New Roman" w:hAnsi="Times New Roman" w:cs="Times New Roman"/>
          <w:sz w:val="32"/>
          <w:szCs w:val="32"/>
        </w:rPr>
        <w:t xml:space="preserve"> ЗР НАО</w:t>
      </w:r>
      <w:r w:rsidRPr="00511222">
        <w:rPr>
          <w:rFonts w:ascii="Times New Roman" w:hAnsi="Times New Roman" w:cs="Times New Roman"/>
          <w:sz w:val="32"/>
          <w:szCs w:val="32"/>
        </w:rPr>
        <w:t xml:space="preserve">                           С.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A59A2"/>
    <w:multiLevelType w:val="multilevel"/>
    <w:tmpl w:val="5940526E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eastAsia="Times New Roman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eastAsia="Times New Roman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eastAsia="Times New Roman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eastAsia="Times New Roman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eastAsia="Times New Roman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eastAsia="Times New Roman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eastAsia="Times New Roman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eastAsia="Times New Roman" w:hint="default"/>
        <w:sz w:val="32"/>
      </w:rPr>
    </w:lvl>
  </w:abstractNum>
  <w:abstractNum w:abstractNumId="6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3548"/>
    <w:rsid w:val="00157B78"/>
    <w:rsid w:val="00157DC2"/>
    <w:rsid w:val="0016682A"/>
    <w:rsid w:val="00187EAA"/>
    <w:rsid w:val="001C0105"/>
    <w:rsid w:val="001C0F68"/>
    <w:rsid w:val="001F7DD0"/>
    <w:rsid w:val="00226467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2F27DF"/>
    <w:rsid w:val="00302C54"/>
    <w:rsid w:val="00336016"/>
    <w:rsid w:val="00345074"/>
    <w:rsid w:val="00355ACE"/>
    <w:rsid w:val="0037469E"/>
    <w:rsid w:val="003B60D7"/>
    <w:rsid w:val="003C2598"/>
    <w:rsid w:val="003C261A"/>
    <w:rsid w:val="003C70EE"/>
    <w:rsid w:val="003D3314"/>
    <w:rsid w:val="003E53A2"/>
    <w:rsid w:val="003E5409"/>
    <w:rsid w:val="003F2F24"/>
    <w:rsid w:val="003F52A3"/>
    <w:rsid w:val="0042319C"/>
    <w:rsid w:val="0048610D"/>
    <w:rsid w:val="004C3914"/>
    <w:rsid w:val="004C6116"/>
    <w:rsid w:val="004E47F6"/>
    <w:rsid w:val="004E776F"/>
    <w:rsid w:val="00511222"/>
    <w:rsid w:val="0052007F"/>
    <w:rsid w:val="00530863"/>
    <w:rsid w:val="00551106"/>
    <w:rsid w:val="00570196"/>
    <w:rsid w:val="00572A74"/>
    <w:rsid w:val="005A532C"/>
    <w:rsid w:val="005B2A14"/>
    <w:rsid w:val="005B2FF9"/>
    <w:rsid w:val="005E4648"/>
    <w:rsid w:val="006166D3"/>
    <w:rsid w:val="00625176"/>
    <w:rsid w:val="00645002"/>
    <w:rsid w:val="00653634"/>
    <w:rsid w:val="006A2A15"/>
    <w:rsid w:val="006A3E64"/>
    <w:rsid w:val="006A3E92"/>
    <w:rsid w:val="006D7431"/>
    <w:rsid w:val="006F4CC4"/>
    <w:rsid w:val="006F5BEC"/>
    <w:rsid w:val="007856F0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8F2C19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3F50"/>
    <w:rsid w:val="009F52FD"/>
    <w:rsid w:val="00A30E30"/>
    <w:rsid w:val="00A379D8"/>
    <w:rsid w:val="00A67BDD"/>
    <w:rsid w:val="00A72C1D"/>
    <w:rsid w:val="00A811E7"/>
    <w:rsid w:val="00A93F1E"/>
    <w:rsid w:val="00AA4A2F"/>
    <w:rsid w:val="00AE6A32"/>
    <w:rsid w:val="00B133E3"/>
    <w:rsid w:val="00B62075"/>
    <w:rsid w:val="00B62084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  <w:style w:type="character" w:customStyle="1" w:styleId="a4">
    <w:name w:val="Основной текст_"/>
    <w:basedOn w:val="a0"/>
    <w:link w:val="31"/>
    <w:rsid w:val="00A67BDD"/>
    <w:rPr>
      <w:shd w:val="clear" w:color="auto" w:fill="FFFFFF"/>
    </w:rPr>
  </w:style>
  <w:style w:type="paragraph" w:customStyle="1" w:styleId="31">
    <w:name w:val="Основной текст3"/>
    <w:basedOn w:val="a"/>
    <w:link w:val="a4"/>
    <w:rsid w:val="00A67BDD"/>
    <w:pPr>
      <w:widowControl w:val="0"/>
      <w:shd w:val="clear" w:color="auto" w:fill="FFFFFF"/>
      <w:spacing w:after="240" w:line="274" w:lineRule="exact"/>
      <w:jc w:val="center"/>
    </w:pPr>
  </w:style>
  <w:style w:type="character" w:customStyle="1" w:styleId="1">
    <w:name w:val="Основной текст1"/>
    <w:basedOn w:val="a4"/>
    <w:rsid w:val="00A67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4-07-03T10:50:00Z</cp:lastPrinted>
  <dcterms:created xsi:type="dcterms:W3CDTF">2018-06-01T07:20:00Z</dcterms:created>
  <dcterms:modified xsi:type="dcterms:W3CDTF">2025-11-20T08:47:00Z</dcterms:modified>
</cp:coreProperties>
</file>